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A666" w14:textId="77777777"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14:paraId="5519723E" w14:textId="77777777" w:rsidR="00FB2A76" w:rsidRDefault="00FB2A76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</w:p>
    <w:p w14:paraId="4C409089" w14:textId="77777777" w:rsidR="009B70A7" w:rsidRPr="009B70A7" w:rsidRDefault="009B70A7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48"/>
          <w:szCs w:val="48"/>
        </w:rPr>
      </w:pPr>
      <w:r w:rsidRPr="009B70A7">
        <w:rPr>
          <w:rFonts w:ascii="MerkuryMedium-Regular" w:hAnsi="MerkuryMedium-Regular" w:cs="MerkuryMedium-Regular"/>
          <w:color w:val="0E0048"/>
          <w:sz w:val="36"/>
          <w:szCs w:val="36"/>
        </w:rPr>
        <w:t xml:space="preserve">DIPLOMA CENTRE </w:t>
      </w:r>
      <w:r w:rsidRPr="009B70A7">
        <w:rPr>
          <w:rFonts w:ascii="MerkuryLight-Regular" w:hAnsi="MerkuryLight-Regular" w:cs="MerkuryLight-Regular"/>
          <w:color w:val="0E0048"/>
          <w:sz w:val="36"/>
          <w:szCs w:val="36"/>
        </w:rPr>
        <w:t>APPLICATION FORM</w:t>
      </w:r>
    </w:p>
    <w:p w14:paraId="63F5B3B4" w14:textId="77777777" w:rsidR="008A34E4" w:rsidRDefault="008A34E4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</w:pPr>
    </w:p>
    <w:p w14:paraId="63FBFBB9" w14:textId="77777777" w:rsidR="001516CB" w:rsidRDefault="001516CB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  <w:sectPr w:rsidR="001516CB" w:rsidSect="001516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F4C14C" w14:textId="77777777" w:rsidR="009B70A7" w:rsidRPr="001516CB" w:rsidRDefault="003F503C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>Please complete in full:</w:t>
      </w:r>
    </w:p>
    <w:p w14:paraId="4CA85953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7177A163" w14:textId="77777777"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157743CF" w14:textId="77777777"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14:paraId="1B7124F5" w14:textId="77777777" w:rsidR="003A754A" w:rsidRPr="00F9054B" w:rsidRDefault="003A754A" w:rsidP="003A754A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  <w:sz w:val="16"/>
          <w:szCs w:val="16"/>
        </w:rPr>
      </w:pPr>
      <w:r w:rsidRPr="00F9054B">
        <w:rPr>
          <w:rFonts w:ascii="DollyPro-Regular" w:hAnsi="DollyPro-Regular" w:cs="DollyPro-Regular"/>
          <w:color w:val="0E0048"/>
          <w:sz w:val="16"/>
          <w:szCs w:val="16"/>
        </w:rPr>
        <w:t>(Names should be as you wish them to appear on your parchment)</w:t>
      </w:r>
    </w:p>
    <w:p w14:paraId="5EA38CCA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435D0DA8" w14:textId="77777777" w:rsidR="008A34E4" w:rsidRPr="001516CB" w:rsidRDefault="003A754A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A</w:t>
      </w:r>
      <w:r w:rsidR="009B70A7" w:rsidRPr="001516CB">
        <w:rPr>
          <w:rFonts w:ascii="DollyPro-Regular" w:hAnsi="DollyPro-Regular" w:cs="DollyPro-Regular"/>
          <w:color w:val="0E0048"/>
        </w:rPr>
        <w:t>ddress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F9054B">
        <w:rPr>
          <w:rFonts w:ascii="DollyPro-Regular" w:hAnsi="DollyPro-Regular" w:cs="DollyPro-Regular"/>
          <w:color w:val="0E0048"/>
          <w:sz w:val="16"/>
          <w:szCs w:val="16"/>
        </w:rPr>
        <w:t>(to which parchment may be sent)</w:t>
      </w:r>
      <w:r w:rsidR="009B70A7"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63E1AB90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X no</w:t>
      </w:r>
      <w:r w:rsidR="00103B4B" w:rsidRPr="001516CB">
        <w:rPr>
          <w:rFonts w:ascii="DollyPro-Regular" w:hAnsi="DollyPro-Regular" w:cs="DollyPro-Regular"/>
          <w:color w:val="0E0048"/>
        </w:rPr>
        <w:t>.</w:t>
      </w:r>
      <w:r w:rsidRPr="001516CB">
        <w:rPr>
          <w:rFonts w:ascii="DollyPro-Regular" w:hAnsi="DollyPro-Regular" w:cs="DollyPro-Regular"/>
          <w:color w:val="0E0048"/>
        </w:rPr>
        <w:t xml:space="preserve"> </w:t>
      </w:r>
      <w:r w:rsidRPr="003A754A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683466802"/>
          <w:placeholder>
            <w:docPart w:val="5BF0E1BDE043460AA7F443F3DFEF0BF5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637FA2BB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Company name </w:t>
      </w:r>
      <w:r w:rsidRPr="003A754A">
        <w:rPr>
          <w:rFonts w:ascii="DollyPro-RegularItalic" w:hAnsi="DollyPro-RegularItalic" w:cs="DollyPro-RegularItalic"/>
          <w:i/>
          <w:iCs/>
          <w:color w:val="0E0048"/>
          <w:sz w:val="18"/>
          <w:szCs w:val="18"/>
        </w:rPr>
        <w:t>(where applicable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476835896"/>
          <w:placeholder>
            <w:docPart w:val="61F1753C9E0A43DDA856241C6D8B57E1"/>
          </w:placeholder>
          <w:showingPlcHdr/>
          <w:text/>
        </w:sdtPr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3292BD98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42804C02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4EF0AFC2" w14:textId="77777777" w:rsidR="00D626FB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Solicitor:</w:t>
      </w:r>
      <w:r w:rsidR="000025AD" w:rsidRPr="001516CB">
        <w:rPr>
          <w:rFonts w:ascii="DollyPro-Regular" w:hAnsi="DollyPro-Regular" w:cs="DollyPro-Regular"/>
          <w:color w:val="0E0048"/>
        </w:rPr>
        <w:t xml:space="preserve"> </w:t>
      </w:r>
      <w:r w:rsidR="009B70A7" w:rsidRPr="001516CB">
        <w:rPr>
          <w:rFonts w:ascii="DollyPro-Regular" w:hAnsi="DollyPro-Regular" w:cs="DollyPro-Regular"/>
          <w:color w:val="0E0048"/>
        </w:rPr>
        <w:t>Yes</w:t>
      </w:r>
      <w:r w:rsid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111250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6CB"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 w:rsidR="001516CB">
        <w:rPr>
          <w:rFonts w:ascii="DollyPro-Regular" w:hAnsi="DollyPro-Regular" w:cs="DollyPro-Regular"/>
          <w:color w:val="0E0048"/>
        </w:rPr>
        <w:t xml:space="preserve"> </w:t>
      </w:r>
      <w:r w:rsidR="009B70A7" w:rsidRPr="001516CB">
        <w:rPr>
          <w:rFonts w:ascii="DollyPro-Regular" w:hAnsi="DollyPro-Regular" w:cs="DollyPro-Regular"/>
          <w:color w:val="0E0048"/>
        </w:rPr>
        <w:t>No</w:t>
      </w:r>
      <w:r w:rsid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39902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6CB"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14:paraId="029386D0" w14:textId="77777777" w:rsidR="009B70A7" w:rsidRPr="001516CB" w:rsidRDefault="00D626FB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 xml:space="preserve">Solicitor </w:t>
      </w:r>
      <w:r w:rsidR="009B70A7" w:rsidRPr="001516CB">
        <w:rPr>
          <w:rFonts w:ascii="DollyPro-Regular" w:hAnsi="DollyPro-Regular" w:cs="DollyPro-Regular"/>
          <w:color w:val="0E0048"/>
        </w:rPr>
        <w:t>number: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258636240"/>
          <w:showingPlcHdr/>
          <w:text/>
        </w:sdtPr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70A78B2A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 xml:space="preserve">Year qualified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</w:t>
      </w:r>
      <w:r w:rsidR="00325C73">
        <w:rPr>
          <w:rFonts w:ascii="DollyPro-RegularItalic" w:hAnsi="DollyPro-RegularItalic" w:cs="DollyPro-RegularItalic"/>
          <w:i/>
          <w:iCs/>
          <w:color w:val="0E0048"/>
        </w:rPr>
        <w:t>solicitor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)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1577327631"/>
          <w:showingPlcHdr/>
          <w:text/>
        </w:sdtPr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6692AD8A" w14:textId="3769B731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If non-solicitor, please </w:t>
      </w:r>
      <w:r w:rsidR="004F4F9A" w:rsidRPr="001516CB">
        <w:rPr>
          <w:rFonts w:ascii="DollyPro-Bold" w:hAnsi="DollyPro-Bold" w:cs="DollyPro-Bold"/>
          <w:b/>
          <w:bCs/>
          <w:color w:val="0E0048"/>
        </w:rPr>
        <w:t xml:space="preserve">select from </w:t>
      </w:r>
      <w:r w:rsidRPr="001516CB">
        <w:rPr>
          <w:rFonts w:ascii="DollyPro-Bold" w:hAnsi="DollyPro-Bold" w:cs="DollyPro-Bold"/>
          <w:b/>
          <w:bCs/>
          <w:color w:val="0E0048"/>
        </w:rPr>
        <w:t>the options:</w:t>
      </w:r>
    </w:p>
    <w:p w14:paraId="24186B77" w14:textId="77777777" w:rsidR="00DD5216" w:rsidRPr="001516CB" w:rsidRDefault="009B70A7" w:rsidP="00DD521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Barrister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65302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DollyPro-Bold" w:hAnsi="DollyPro-Bold" w:cs="DollyPro-Bold"/>
          <w:bCs/>
          <w:color w:val="0E0048"/>
        </w:rPr>
        <w:tab/>
      </w:r>
      <w:r w:rsidR="00DD5216" w:rsidRPr="001516CB">
        <w:rPr>
          <w:rFonts w:ascii="DollyPro-Regular" w:hAnsi="DollyPro-Regular" w:cs="DollyPro-Regular"/>
          <w:color w:val="0E0048"/>
        </w:rPr>
        <w:t>Qualified lawyer overseas:</w:t>
      </w:r>
      <w:r w:rsidR="00DD5216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149915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216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57DF7006" w14:textId="77777777" w:rsidR="009B70A7" w:rsidRPr="001516CB" w:rsidRDefault="009B70A7" w:rsidP="00DD52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PPC</w:t>
      </w:r>
      <w:r w:rsidR="00103B4B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57571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AA40CA">
        <w:rPr>
          <w:rFonts w:ascii="DollyPro-Regular" w:hAnsi="DollyPro-Regular" w:cs="DollyPro-Regular"/>
          <w:color w:val="0E0048"/>
        </w:rPr>
        <w:tab/>
      </w:r>
      <w:r w:rsidR="001516CB">
        <w:rPr>
          <w:rFonts w:ascii="DollyPro-Regular" w:hAnsi="DollyPro-Regular" w:cs="DollyPro-Regular"/>
          <w:color w:val="0E0048"/>
        </w:rPr>
        <w:tab/>
      </w:r>
      <w:r w:rsidR="00AA40CA" w:rsidRPr="001516CB">
        <w:rPr>
          <w:rFonts w:ascii="DollyPro-Regular" w:hAnsi="DollyPro-Regular" w:cs="DollyPro-Regular"/>
          <w:color w:val="0E0048"/>
        </w:rPr>
        <w:t>FE1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1958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B4B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DD5216" w:rsidRPr="00DD5216">
        <w:rPr>
          <w:rFonts w:ascii="DollyPro-Bold" w:hAnsi="DollyPro-Bold" w:cs="DollyPro-Bold"/>
          <w:bCs/>
          <w:color w:val="0E0048"/>
        </w:rPr>
        <w:t xml:space="preserve"> </w:t>
      </w:r>
      <w:r w:rsidR="00DD5216">
        <w:rPr>
          <w:rFonts w:ascii="DollyPro-Bold" w:hAnsi="DollyPro-Bold" w:cs="DollyPro-Bold"/>
          <w:bCs/>
          <w:color w:val="0E0048"/>
        </w:rPr>
        <w:tab/>
      </w:r>
      <w:r w:rsidR="00DD5216">
        <w:rPr>
          <w:rFonts w:ascii="DollyPro-Bold" w:hAnsi="DollyPro-Bold" w:cs="DollyPro-Bold"/>
          <w:bCs/>
          <w:color w:val="0E0048"/>
        </w:rPr>
        <w:tab/>
        <w:t xml:space="preserve">Legal Exec </w:t>
      </w:r>
      <w:sdt>
        <w:sdtPr>
          <w:rPr>
            <w:rFonts w:ascii="DollyPro-Bold" w:hAnsi="DollyPro-Bold" w:cs="DollyPro-Bold"/>
            <w:bCs/>
            <w:color w:val="0E0048"/>
          </w:rPr>
          <w:id w:val="35647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216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31D96E12" w14:textId="77777777" w:rsidR="009B70A7" w:rsidRPr="001516CB" w:rsidRDefault="00AA40CA" w:rsidP="001516C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AA40CA">
        <w:rPr>
          <w:rFonts w:ascii="DollyPro-Regular" w:hAnsi="DollyPro-Regular" w:cs="DollyPro-Regular"/>
          <w:color w:val="0E0048"/>
        </w:rPr>
        <w:t>Engineer</w:t>
      </w:r>
      <w:r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7494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DollyPro-Regular" w:hAnsi="DollyPro-Regular" w:cs="DollyPro-Regular"/>
          <w:color w:val="0E0048"/>
        </w:rPr>
        <w:tab/>
      </w:r>
      <w:r w:rsidR="009B70A7" w:rsidRPr="001516CB">
        <w:rPr>
          <w:rFonts w:ascii="DollyPro-Regular" w:hAnsi="DollyPro-Regular" w:cs="DollyPro-Regular"/>
          <w:color w:val="0E0048"/>
        </w:rPr>
        <w:t>Company secretary</w:t>
      </w:r>
      <w:r w:rsidR="004F4F9A"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01480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7D6084D9" w14:textId="77777777" w:rsidR="009B70A7" w:rsidRPr="001516CB" w:rsidRDefault="009B70A7" w:rsidP="001516C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HR related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08275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1516CB"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>Accountant</w:t>
      </w:r>
      <w:r w:rsidR="004F4F9A" w:rsidRPr="001516C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DollyPro-Bold" w:hAnsi="DollyPro-Bold" w:cs="DollyPro-Bold"/>
            <w:bCs/>
            <w:color w:val="0E0048"/>
          </w:rPr>
          <w:id w:val="-20116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216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B6278A">
        <w:rPr>
          <w:rFonts w:ascii="DollyPro-Bold" w:hAnsi="DollyPro-Bold" w:cs="DollyPro-Bold"/>
          <w:bCs/>
          <w:color w:val="0E0048"/>
        </w:rPr>
        <w:t xml:space="preserve">  </w:t>
      </w:r>
    </w:p>
    <w:p w14:paraId="7AD570A4" w14:textId="77777777" w:rsidR="009A4481" w:rsidRPr="003A754A" w:rsidRDefault="009B70A7" w:rsidP="00096F40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Financial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43643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CA188B">
        <w:rPr>
          <w:rFonts w:ascii="MS Gothic" w:eastAsia="MS Gothic" w:hAnsi="MS Gothic" w:cs="DollyPro-Bold"/>
          <w:bCs/>
          <w:color w:val="0E0048"/>
        </w:rPr>
        <w:tab/>
      </w:r>
      <w:r w:rsidRPr="001516CB">
        <w:rPr>
          <w:rFonts w:ascii="DollyPro-Regular" w:hAnsi="DollyPro-Regular" w:cs="DollyPro-Regular"/>
          <w:color w:val="0E0048"/>
        </w:rPr>
        <w:t xml:space="preserve">Other </w:t>
      </w:r>
      <w:r w:rsidRPr="001516CB">
        <w:rPr>
          <w:rFonts w:ascii="DollyPro-RegularItalic" w:hAnsi="DollyPro-RegularItalic" w:cs="DollyPro-RegularItalic"/>
          <w:i/>
          <w:iCs/>
          <w:color w:val="0E0048"/>
        </w:rPr>
        <w:t>(specify)</w:t>
      </w:r>
      <w:r w:rsidRPr="001516C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18928505"/>
          <w:showingPlcHdr/>
          <w:text/>
        </w:sdtPr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694F2E80" w14:textId="6E17B535" w:rsidR="00CA188B" w:rsidRDefault="00096F40" w:rsidP="009A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 xml:space="preserve">If you are not a </w:t>
      </w:r>
      <w:r w:rsidR="00480565">
        <w:rPr>
          <w:rFonts w:ascii="DollyPro-Bold" w:hAnsi="DollyPro-Bold" w:cs="DollyPro-Bold"/>
          <w:b/>
          <w:bCs/>
          <w:color w:val="0E0048"/>
        </w:rPr>
        <w:t xml:space="preserve">qualified </w:t>
      </w:r>
      <w:r>
        <w:rPr>
          <w:rFonts w:ascii="DollyPro-Bold" w:hAnsi="DollyPro-Bold" w:cs="DollyPro-Bold"/>
          <w:b/>
          <w:bCs/>
          <w:color w:val="0E0048"/>
        </w:rPr>
        <w:t>solicitor</w:t>
      </w:r>
      <w:r w:rsidR="001600B5">
        <w:rPr>
          <w:rFonts w:ascii="DollyPro-Bold" w:hAnsi="DollyPro-Bold" w:cs="DollyPro-Bold"/>
          <w:b/>
          <w:bCs/>
          <w:color w:val="0E0048"/>
        </w:rPr>
        <w:t xml:space="preserve"> or</w:t>
      </w:r>
      <w:r>
        <w:rPr>
          <w:rFonts w:ascii="DollyPro-Bold" w:hAnsi="DollyPro-Bold" w:cs="DollyPro-Bold"/>
          <w:b/>
          <w:bCs/>
          <w:color w:val="0E0048"/>
        </w:rPr>
        <w:t xml:space="preserve"> trainee</w:t>
      </w:r>
      <w:r w:rsidRPr="00096F40">
        <w:rPr>
          <w:rFonts w:ascii="DollyPro-Bold" w:hAnsi="DollyPro-Bold" w:cs="DollyPro-Bold"/>
          <w:bCs/>
          <w:color w:val="0E0048"/>
        </w:rPr>
        <w:t>,</w:t>
      </w:r>
      <w:r>
        <w:rPr>
          <w:rFonts w:ascii="DollyPro-Bold" w:hAnsi="DollyPro-Bold" w:cs="DollyPro-Bold"/>
          <w:bCs/>
          <w:color w:val="0E0048"/>
        </w:rPr>
        <w:t xml:space="preserve"> please</w:t>
      </w:r>
      <w:r>
        <w:rPr>
          <w:rFonts w:ascii="DollyPro-Bold" w:hAnsi="DollyPro-Bold" w:cs="DollyPro-Bold"/>
          <w:b/>
          <w:bCs/>
          <w:color w:val="0E0048"/>
        </w:rPr>
        <w:t xml:space="preserve"> </w:t>
      </w:r>
      <w:r w:rsidRPr="00096F40">
        <w:rPr>
          <w:rFonts w:ascii="DollyPro-Bold" w:hAnsi="DollyPro-Bold" w:cs="DollyPro-Bold"/>
          <w:bCs/>
          <w:color w:val="0E0048"/>
        </w:rPr>
        <w:t>submit</w:t>
      </w:r>
      <w:r>
        <w:rPr>
          <w:rFonts w:ascii="DollyPro-Bold" w:hAnsi="DollyPro-Bold" w:cs="DollyPro-Bold"/>
          <w:bCs/>
          <w:color w:val="0E0048"/>
        </w:rPr>
        <w:t xml:space="preserve"> a CV and letter</w:t>
      </w:r>
      <w:r w:rsidR="00606120">
        <w:rPr>
          <w:rFonts w:ascii="DollyPro-Bold" w:hAnsi="DollyPro-Bold" w:cs="DollyPro-Bold"/>
          <w:bCs/>
          <w:color w:val="0E0048"/>
        </w:rPr>
        <w:t>/email</w:t>
      </w:r>
      <w:r>
        <w:rPr>
          <w:rFonts w:ascii="DollyPro-Bold" w:hAnsi="DollyPro-Bold" w:cs="DollyPro-Bold"/>
          <w:bCs/>
          <w:color w:val="0E0048"/>
        </w:rPr>
        <w:t xml:space="preserve"> for approval. </w:t>
      </w:r>
      <w:r w:rsidR="00C26E22">
        <w:rPr>
          <w:rFonts w:ascii="DollyPro-Bold" w:hAnsi="DollyPro-Bold" w:cs="DollyPro-Bold"/>
          <w:bCs/>
          <w:color w:val="0E0048"/>
        </w:rPr>
        <w:t>A</w:t>
      </w:r>
      <w:r>
        <w:rPr>
          <w:rFonts w:ascii="DollyPro-Bold" w:hAnsi="DollyPro-Bold" w:cs="DollyPro-Bold"/>
          <w:bCs/>
          <w:color w:val="0E0048"/>
        </w:rPr>
        <w:t>pplican</w:t>
      </w:r>
      <w:r w:rsidR="00C26E22">
        <w:rPr>
          <w:rFonts w:ascii="DollyPro-Bold" w:hAnsi="DollyPro-Bold" w:cs="DollyPro-Bold"/>
          <w:bCs/>
          <w:color w:val="0E0048"/>
        </w:rPr>
        <w:t>t</w:t>
      </w:r>
      <w:r>
        <w:rPr>
          <w:rFonts w:ascii="DollyPro-Bold" w:hAnsi="DollyPro-Bold" w:cs="DollyPro-Bold"/>
          <w:bCs/>
          <w:color w:val="0E0048"/>
        </w:rPr>
        <w:t xml:space="preserve">s </w:t>
      </w:r>
      <w:r w:rsidR="00C26E22">
        <w:rPr>
          <w:rFonts w:ascii="DollyPro-Bold" w:hAnsi="DollyPro-Bold" w:cs="DollyPro-Bold"/>
          <w:bCs/>
          <w:color w:val="0E0048"/>
        </w:rPr>
        <w:t xml:space="preserve">who are not PPC trainees or solicitors qualified to practise in Ireland </w:t>
      </w:r>
      <w:r>
        <w:rPr>
          <w:rFonts w:ascii="DollyPro-Bold" w:hAnsi="DollyPro-Bold" w:cs="DollyPro-Bold"/>
          <w:bCs/>
          <w:color w:val="0E0048"/>
        </w:rPr>
        <w:t>are subject to a supplemental fee of €</w:t>
      </w:r>
      <w:r w:rsidR="00C449DB">
        <w:rPr>
          <w:rFonts w:ascii="DollyPro-Bold" w:hAnsi="DollyPro-Bold" w:cs="DollyPro-Bold"/>
          <w:bCs/>
          <w:color w:val="0E0048"/>
        </w:rPr>
        <w:t>35</w:t>
      </w:r>
      <w:r w:rsidR="00C45529">
        <w:rPr>
          <w:rFonts w:ascii="DollyPro-Bold" w:hAnsi="DollyPro-Bold" w:cs="DollyPro-Bold"/>
          <w:bCs/>
          <w:color w:val="0E0048"/>
        </w:rPr>
        <w:t>0</w:t>
      </w:r>
      <w:r w:rsidR="00606120">
        <w:rPr>
          <w:rFonts w:ascii="DollyPro-Bold" w:hAnsi="DollyPro-Bold" w:cs="DollyPro-Bold"/>
          <w:bCs/>
          <w:color w:val="0E0048"/>
        </w:rPr>
        <w:t xml:space="preserve"> in respect of a D</w:t>
      </w:r>
      <w:r>
        <w:rPr>
          <w:rFonts w:ascii="DollyPro-Bold" w:hAnsi="DollyPro-Bold" w:cs="DollyPro-Bold"/>
          <w:bCs/>
          <w:color w:val="0E0048"/>
        </w:rPr>
        <w:t>iploma and €</w:t>
      </w:r>
      <w:r w:rsidR="00C45529">
        <w:rPr>
          <w:rFonts w:ascii="DollyPro-Bold" w:hAnsi="DollyPro-Bold" w:cs="DollyPro-Bold"/>
          <w:bCs/>
          <w:color w:val="0E0048"/>
        </w:rPr>
        <w:t>200</w:t>
      </w:r>
      <w:r w:rsidR="00606120">
        <w:rPr>
          <w:rFonts w:ascii="DollyPro-Bold" w:hAnsi="DollyPro-Bold" w:cs="DollyPro-Bold"/>
          <w:bCs/>
          <w:color w:val="0E0048"/>
        </w:rPr>
        <w:t xml:space="preserve"> euro in respect of a C</w:t>
      </w:r>
      <w:r>
        <w:rPr>
          <w:rFonts w:ascii="DollyPro-Bold" w:hAnsi="DollyPro-Bold" w:cs="DollyPro-Bold"/>
          <w:bCs/>
          <w:color w:val="0E0048"/>
        </w:rPr>
        <w:t>ertificate course</w:t>
      </w:r>
      <w:r w:rsidR="007132EA" w:rsidRPr="007132EA">
        <w:rPr>
          <w:rFonts w:ascii="DollyPro-Bold" w:hAnsi="DollyPro-Bold" w:cs="DollyPro-Bold"/>
          <w:bCs/>
          <w:color w:val="0E0048"/>
        </w:rPr>
        <w:t xml:space="preserve">, </w:t>
      </w:r>
      <w:r w:rsidR="007132EA" w:rsidRPr="007132EA">
        <w:rPr>
          <w:rFonts w:ascii="DollyPro-Bold" w:hAnsi="DollyPro-Bold" w:cs="DollyPro-Bold"/>
          <w:bCs/>
          <w:color w:val="808080" w:themeColor="background1" w:themeShade="80"/>
        </w:rPr>
        <w:t>which should not be paid prior to approval onto the course</w:t>
      </w:r>
      <w:r>
        <w:rPr>
          <w:rFonts w:ascii="DollyPro-Bold" w:hAnsi="DollyPro-Bold" w:cs="DollyPro-Bold"/>
          <w:bCs/>
          <w:color w:val="0E0048"/>
        </w:rPr>
        <w:t>.</w:t>
      </w:r>
      <w:r w:rsidR="00CA18F4">
        <w:rPr>
          <w:rFonts w:ascii="DollyPro-Bold" w:hAnsi="DollyPro-Bold" w:cs="DollyPro-Bold"/>
          <w:bCs/>
          <w:color w:val="0E0048"/>
        </w:rPr>
        <w:t xml:space="preserve"> Please check the course webpage to confirm the course is open to non-solicitors.</w:t>
      </w:r>
    </w:p>
    <w:p w14:paraId="1DB7C622" w14:textId="77777777" w:rsidR="00096F40" w:rsidRDefault="00096F40" w:rsidP="00096F40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2E38D3D4" w14:textId="77777777" w:rsidR="009B70A7" w:rsidRPr="003A754A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0"/>
          <w:szCs w:val="20"/>
        </w:rPr>
      </w:pPr>
      <w:r w:rsidRPr="003A754A">
        <w:rPr>
          <w:rFonts w:ascii="DollyPro-Bold" w:hAnsi="DollyPro-Bold" w:cs="DollyPro-Bold"/>
          <w:b/>
          <w:bCs/>
          <w:color w:val="0E0048"/>
          <w:sz w:val="20"/>
          <w:szCs w:val="20"/>
        </w:rPr>
        <w:t>Please indicate where you heard about this course:</w:t>
      </w:r>
    </w:p>
    <w:p w14:paraId="2FEC3DD2" w14:textId="707564B1" w:rsidR="00F06018" w:rsidRDefault="009B70A7" w:rsidP="00240D02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B61C04">
        <w:rPr>
          <w:rFonts w:ascii="DollyPro-Regular" w:hAnsi="DollyPro-Regular" w:cs="DollyPro-Regular"/>
          <w:color w:val="0E0048"/>
        </w:rPr>
        <w:t>Law Society website</w:t>
      </w:r>
      <w:r w:rsidR="004F4F9A" w:rsidRPr="00B61C04">
        <w:rPr>
          <w:rFonts w:ascii="DollyPro-Regular" w:hAnsi="DollyPro-Regular" w:cs="DollyPro-Regular"/>
          <w:color w:val="0E0048"/>
        </w:rPr>
        <w:t>:</w:t>
      </w:r>
      <w:r w:rsidRPr="00B61C04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F40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FD0158" w:rsidRPr="00B61C04">
        <w:rPr>
          <w:rFonts w:ascii="DollyPro-Regular" w:hAnsi="DollyPro-Regular" w:cs="DollyPro-Regular"/>
          <w:color w:val="0E0048"/>
        </w:rPr>
        <w:t xml:space="preserve"> </w:t>
      </w:r>
      <w:r>
        <w:tab/>
      </w:r>
      <w:r w:rsidR="00FD0158" w:rsidRPr="00B61C04">
        <w:rPr>
          <w:rFonts w:ascii="DollyPro-RegularItalic" w:hAnsi="DollyPro-RegularItalic" w:cs="DollyPro-RegularItalic"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58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Pr="00B61C04">
        <w:rPr>
          <w:rFonts w:ascii="DollyPro-Regular" w:hAnsi="DollyPro-Regular" w:cs="DollyPro-Regular"/>
          <w:color w:val="0E0048"/>
        </w:rPr>
        <w:t>Diploma prospectus:</w:t>
      </w:r>
      <w:r w:rsidR="004F4F9A" w:rsidRPr="00B61C04">
        <w:rPr>
          <w:rFonts w:ascii="DollyPro-Bold" w:hAnsi="DollyPro-Bold" w:cs="DollyPro-Bold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158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FD0158" w:rsidRPr="00B61C04">
        <w:rPr>
          <w:rFonts w:ascii="DollyPro-Regular" w:hAnsi="DollyPro-Regular" w:cs="DollyPro-Regular"/>
          <w:color w:val="0E0048"/>
        </w:rPr>
        <w:t xml:space="preserve"> </w:t>
      </w:r>
      <w:r>
        <w:tab/>
      </w:r>
      <w:r w:rsidR="00CC0E0E" w:rsidRPr="00B61C04">
        <w:rPr>
          <w:rFonts w:ascii="DollyPro-Regular" w:hAnsi="DollyPro-Regular" w:cs="DollyPro-Regular"/>
          <w:color w:val="0E0048"/>
        </w:rPr>
        <w:t>Law Society eZine:</w:t>
      </w:r>
      <w:r w:rsidRPr="00B61C04">
        <w:rPr>
          <w:rFonts w:ascii="DollyPro-RegularItalic" w:hAnsi="DollyPro-RegularItalic" w:cs="DollyPro-RegularItalic"/>
          <w:i/>
          <w:i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CC0E0E" w:rsidRPr="00B61C04">
        <w:rPr>
          <w:rFonts w:ascii="DollyPro-Regular" w:hAnsi="DollyPro-Regular" w:cs="DollyPro-Regular"/>
          <w:color w:val="0E0048"/>
        </w:rPr>
        <w:t>Web</w:t>
      </w:r>
      <w:r w:rsidRPr="00B61C04">
        <w:rPr>
          <w:rFonts w:ascii="DollyPro-Regular" w:hAnsi="DollyPro-Regular" w:cs="DollyPro-Regular"/>
          <w:color w:val="0E0048"/>
        </w:rPr>
        <w:t xml:space="preserve"> search:</w:t>
      </w:r>
      <w:r w:rsidR="004F4F9A" w:rsidRPr="00B61C04">
        <w:rPr>
          <w:rFonts w:ascii="DollyPro-Bold" w:hAnsi="DollyPro-Bold" w:cs="DollyPro-Bold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018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CC0E0E" w:rsidRPr="00B61C04">
        <w:rPr>
          <w:rFonts w:ascii="DollyPro-Regular" w:hAnsi="DollyPro-Regular" w:cs="DollyPro-Regular"/>
          <w:color w:val="0E0048"/>
        </w:rPr>
        <w:t xml:space="preserve">   Social media </w:t>
      </w:r>
      <w:r w:rsidR="00CC0E0E" w:rsidRPr="00B61C04">
        <w:rPr>
          <w:rFonts w:ascii="DollyPro-Regular" w:hAnsi="DollyPro-Regular" w:cs="DollyPro-Regular"/>
          <w:i/>
          <w:iCs/>
          <w:color w:val="0E0048"/>
        </w:rPr>
        <w:t>(specify below)</w:t>
      </w:r>
      <w:r w:rsidR="00CC0E0E" w:rsidRPr="00B61C04">
        <w:rPr>
          <w:rFonts w:ascii="DollyPro-Regular" w:hAnsi="DollyPro-Regular" w:cs="DollyPro-Regular"/>
          <w:color w:val="0E0048"/>
        </w:rPr>
        <w:t>:</w:t>
      </w:r>
      <w:r w:rsidR="00CC0E0E" w:rsidRPr="00B61C04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E0E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CC0E0E" w:rsidRPr="00B61C04">
        <w:rPr>
          <w:rFonts w:ascii="DollyPro-RegularItalic" w:hAnsi="DollyPro-RegularItalic" w:cs="DollyPro-RegularItalic"/>
          <w:i/>
          <w:iCs/>
          <w:color w:val="0E0048"/>
        </w:rPr>
        <w:t xml:space="preserve"> </w:t>
      </w:r>
      <w:r w:rsidR="00CC0E0E" w:rsidRPr="00B61C04">
        <w:rPr>
          <w:rFonts w:ascii="DollyPro-Regular" w:hAnsi="DollyPro-Regular" w:cs="DollyPro-Regular"/>
          <w:color w:val="0E0048"/>
        </w:rPr>
        <w:t>Diploma Centre Newsletter</w:t>
      </w:r>
      <w:r w:rsidR="00F06018" w:rsidRPr="00B61C04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MS Gothic" w:eastAsia="MS Gothic" w:hAnsi="MS Gothic" w:cs="DollyPro-Bold"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018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B77711" w:rsidRPr="00B61C04">
        <w:rPr>
          <w:rFonts w:ascii="DollyPro-Regular" w:hAnsi="DollyPro-Regular" w:cs="DollyPro-Regular"/>
          <w:color w:val="0E0048"/>
        </w:rPr>
        <w:t xml:space="preserve"> </w:t>
      </w:r>
      <w:r w:rsidR="00CC0E0E" w:rsidRPr="00B61C04">
        <w:rPr>
          <w:rFonts w:ascii="DollyPro-RegularItalic" w:hAnsi="DollyPro-RegularItalic" w:cs="DollyPro-RegularItalic"/>
          <w:i/>
          <w:iCs/>
          <w:color w:val="0E0048"/>
        </w:rPr>
        <w:t>Gazette</w:t>
      </w:r>
      <w:r w:rsidR="00CC0E0E" w:rsidRPr="00B61C04">
        <w:rPr>
          <w:rFonts w:ascii="DollyPro-RegularItalic" w:hAnsi="DollyPro-RegularItalic" w:cs="DollyPro-RegularItalic"/>
          <w:color w:val="0E0048"/>
        </w:rPr>
        <w:t xml:space="preserve">: </w:t>
      </w:r>
      <w:sdt>
        <w:sdtPr>
          <w:rPr>
            <w:rFonts w:ascii="MS Gothic" w:eastAsia="MS Gothic" w:hAnsi="MS Gothic" w:cs="DollyPro-Bold"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E0E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</w:p>
    <w:p w14:paraId="150C5ECF" w14:textId="20F7D85C" w:rsidR="00173304" w:rsidRDefault="00173304" w:rsidP="00FD0158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</w:p>
    <w:p w14:paraId="169DE38C" w14:textId="77777777" w:rsidR="009B70A7" w:rsidRPr="001516CB" w:rsidRDefault="009B70A7" w:rsidP="0018404E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course information:</w:t>
      </w:r>
    </w:p>
    <w:p w14:paraId="186505DF" w14:textId="77777777" w:rsidR="00240D02" w:rsidRDefault="00240D02" w:rsidP="009A4481">
      <w:pPr>
        <w:keepNext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422F3C1D" w14:textId="27D458F2" w:rsidR="009B70A7" w:rsidRPr="00E24952" w:rsidRDefault="00E24952" w:rsidP="009A4481">
      <w:pPr>
        <w:keepNext/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  <w:r w:rsidRPr="001516CB">
        <w:rPr>
          <w:rFonts w:ascii="DollyPro-Regular" w:hAnsi="DollyPro-Regular" w:cs="DollyPro-Regular"/>
          <w:color w:val="0E0048"/>
        </w:rPr>
        <w:t>C</w:t>
      </w:r>
      <w:r>
        <w:rPr>
          <w:rFonts w:ascii="DollyPro-Regular" w:hAnsi="DollyPro-Regular" w:cs="DollyPro-Regular"/>
          <w:color w:val="0E0048"/>
        </w:rPr>
        <w:t>ertificate</w:t>
      </w:r>
      <w:r w:rsidRPr="001516CB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DollyPro-Regular" w:hAnsi="DollyPro-Regular" w:cs="DollyPro-Regular"/>
            <w:color w:val="0E0048"/>
          </w:rPr>
          <w:id w:val="-55378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  <w:r>
        <w:rPr>
          <w:rFonts w:ascii="DollyPro-Regular" w:hAnsi="DollyPro-Regular" w:cs="DollyPro-Regular"/>
          <w:color w:val="0E0048"/>
        </w:rPr>
        <w:t xml:space="preserve"> </w:t>
      </w:r>
      <w:r>
        <w:rPr>
          <w:rFonts w:ascii="DollyPro-Regular" w:hAnsi="DollyPro-Regular" w:cs="DollyPro-Regular"/>
          <w:color w:val="0E0048"/>
        </w:rPr>
        <w:tab/>
      </w:r>
      <w:r>
        <w:rPr>
          <w:rFonts w:ascii="DollyPro-Regular" w:hAnsi="DollyPro-Regular" w:cs="DollyPro-Regular"/>
          <w:color w:val="0E0048"/>
        </w:rPr>
        <w:tab/>
      </w:r>
      <w:r w:rsidR="001B2023">
        <w:rPr>
          <w:rFonts w:ascii="DollyPro-Regular" w:hAnsi="DollyPro-Regular" w:cs="DollyPro-Regular"/>
          <w:color w:val="0E0048"/>
        </w:rPr>
        <w:tab/>
      </w:r>
      <w:r w:rsidR="001B2023">
        <w:rPr>
          <w:rFonts w:ascii="DollyPro-Regular" w:hAnsi="DollyPro-Regular" w:cs="DollyPro-Regular"/>
          <w:color w:val="0E0048"/>
        </w:rPr>
        <w:tab/>
      </w:r>
      <w:r>
        <w:rPr>
          <w:rFonts w:ascii="DollyPro-Regular" w:hAnsi="DollyPro-Regular" w:cs="DollyPro-Regular"/>
          <w:color w:val="0E0048"/>
        </w:rPr>
        <w:t xml:space="preserve">Diploma: </w:t>
      </w:r>
      <w:sdt>
        <w:sdtPr>
          <w:rPr>
            <w:rFonts w:ascii="DollyPro-Regular" w:hAnsi="DollyPro-Regular" w:cs="DollyPro-Regular"/>
            <w:color w:val="0E0048"/>
          </w:rPr>
          <w:id w:val="-1681347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ollyPro-Regular" w:hint="eastAsia"/>
              <w:color w:val="0E0048"/>
            </w:rPr>
            <w:t>☐</w:t>
          </w:r>
        </w:sdtContent>
      </w:sdt>
    </w:p>
    <w:p w14:paraId="2921FE9A" w14:textId="77777777" w:rsidR="00773A69" w:rsidRDefault="00773A69" w:rsidP="009A4481">
      <w:pPr>
        <w:keepNext/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18311A29" w14:textId="77777777" w:rsidR="00D626FB" w:rsidRPr="001516CB" w:rsidRDefault="009B70A7" w:rsidP="009A4481">
      <w:pPr>
        <w:keepNext/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325C73">
        <w:rPr>
          <w:rFonts w:ascii="DollyPro-Regular" w:hAnsi="DollyPro-Regular" w:cs="DollyPro-Regular"/>
          <w:b/>
          <w:color w:val="0E0048"/>
        </w:rPr>
        <w:t>Course Title:</w:t>
      </w:r>
      <w:r w:rsidR="008A34E4" w:rsidRPr="001516C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DollyPro-Regular" w:hAnsi="DollyPro-Regular" w:cs="DollyPro-Regular"/>
            <w:color w:val="0E0048"/>
          </w:rPr>
          <w:id w:val="-754285735"/>
          <w:showingPlcHdr/>
          <w:text/>
        </w:sdtPr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14:paraId="2EC563EC" w14:textId="77777777" w:rsidR="004F4F9A" w:rsidRPr="001516CB" w:rsidRDefault="004F4F9A" w:rsidP="009B70A7">
      <w:pPr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</w:p>
    <w:p w14:paraId="65972415" w14:textId="77777777" w:rsidR="00D626FB" w:rsidRPr="001516CB" w:rsidRDefault="00D626FB" w:rsidP="00D626F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If eligible for a discount</w:t>
      </w:r>
      <w:r w:rsidR="00103B4B" w:rsidRPr="001516CB">
        <w:rPr>
          <w:rFonts w:ascii="DollyPro-Bold" w:hAnsi="DollyPro-Bold" w:cs="DollyPro-Bold"/>
          <w:b/>
          <w:bCs/>
          <w:color w:val="0E0048"/>
        </w:rPr>
        <w:t>,</w:t>
      </w:r>
      <w:r w:rsidRPr="001516CB">
        <w:rPr>
          <w:rFonts w:ascii="DollyPro-Bold" w:hAnsi="DollyPro-Bold" w:cs="DollyPro-Bold"/>
          <w:b/>
          <w:bCs/>
          <w:color w:val="0E0048"/>
        </w:rPr>
        <w:t xml:space="preserve"> please </w:t>
      </w:r>
      <w:r w:rsidR="00AC427C">
        <w:rPr>
          <w:rFonts w:ascii="DollyPro-Bold" w:hAnsi="DollyPro-Bold" w:cs="DollyPro-Bold"/>
          <w:b/>
          <w:bCs/>
          <w:color w:val="0E0048"/>
        </w:rPr>
        <w:t>select one below</w:t>
      </w:r>
      <w:r w:rsidRPr="001516CB">
        <w:rPr>
          <w:rFonts w:ascii="DollyPro-Bold" w:hAnsi="DollyPro-Bold" w:cs="DollyPro-Bold"/>
          <w:b/>
          <w:bCs/>
          <w:color w:val="0E0048"/>
        </w:rPr>
        <w:t>:</w:t>
      </w:r>
    </w:p>
    <w:p w14:paraId="7250212D" w14:textId="77777777" w:rsidR="00D626FB" w:rsidRPr="00CA188B" w:rsidRDefault="00D626FB" w:rsidP="00CA188B">
      <w:pPr>
        <w:autoSpaceDE w:val="0"/>
        <w:autoSpaceDN w:val="0"/>
        <w:adjustRightInd w:val="0"/>
        <w:spacing w:after="0" w:line="24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 w:rsidRPr="00CA188B">
        <w:rPr>
          <w:rFonts w:ascii="DollyPro-Regular" w:hAnsi="DollyPro-Regular" w:cs="DollyPro-Regular"/>
          <w:color w:val="0E0048"/>
        </w:rPr>
        <w:t xml:space="preserve">Unemployed Solicitor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765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CA188B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Bold" w:hAnsi="DollyPro-Bold" w:cs="DollyPro-Bold"/>
          <w:bCs/>
          <w:color w:val="0E0048"/>
        </w:rPr>
        <w:t xml:space="preserve">Trainee Solicitor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13153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0715BC9A" w14:textId="100210F1" w:rsidR="004F4F9A" w:rsidRPr="00CA188B" w:rsidRDefault="00325C73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>
        <w:rPr>
          <w:rFonts w:ascii="DollyPro-Bold" w:hAnsi="DollyPro-Bold" w:cs="DollyPro-Bold"/>
          <w:bCs/>
          <w:color w:val="0E0048"/>
        </w:rPr>
        <w:t>Loyalty discount</w:t>
      </w:r>
      <w:r w:rsidR="00E24952">
        <w:rPr>
          <w:rFonts w:ascii="DollyPro-Bold" w:hAnsi="DollyPro-Bold" w:cs="DollyPro-Bold"/>
          <w:bCs/>
          <w:color w:val="0E0048"/>
        </w:rPr>
        <w:t> 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102610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67F12028" w14:textId="3A50B46F" w:rsidR="004F4F9A" w:rsidRPr="00CA188B" w:rsidRDefault="004F4F9A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Cs/>
          <w:color w:val="0E0048"/>
        </w:rPr>
      </w:pPr>
      <w:r w:rsidRPr="00CA188B">
        <w:rPr>
          <w:rFonts w:ascii="DollyPro-Bold" w:hAnsi="DollyPro-Bold" w:cs="DollyPro-Bold"/>
          <w:bCs/>
          <w:color w:val="0E0048"/>
        </w:rPr>
        <w:t xml:space="preserve">Unemployed </w:t>
      </w:r>
      <w:r w:rsidR="00811E6D">
        <w:rPr>
          <w:rFonts w:ascii="DollyPro-Bold" w:hAnsi="DollyPro-Bold" w:cs="DollyPro-Bold"/>
          <w:bCs/>
          <w:color w:val="0E0048"/>
        </w:rPr>
        <w:t>Solicitor</w:t>
      </w:r>
      <w:r w:rsidR="00CC0E0E">
        <w:rPr>
          <w:rFonts w:ascii="DollyPro-Bold" w:hAnsi="DollyPro-Bold" w:cs="DollyPro-Bold"/>
          <w:bCs/>
          <w:color w:val="0E0048"/>
        </w:rPr>
        <w:t xml:space="preserve"> </w:t>
      </w:r>
      <w:r w:rsidR="00325C73">
        <w:rPr>
          <w:rFonts w:ascii="DollyPro-Bold" w:hAnsi="DollyPro-Bold" w:cs="DollyPro-Bold"/>
          <w:bCs/>
          <w:color w:val="0E0048"/>
        </w:rPr>
        <w:t>+</w:t>
      </w:r>
      <w:r w:rsidR="00CC0E0E">
        <w:rPr>
          <w:rFonts w:ascii="DollyPro-Bold" w:hAnsi="DollyPro-Bold" w:cs="DollyPro-Bold"/>
          <w:bCs/>
          <w:color w:val="0E0048"/>
        </w:rPr>
        <w:t xml:space="preserve"> </w:t>
      </w:r>
      <w:r w:rsidR="00325C73">
        <w:rPr>
          <w:rFonts w:ascii="DollyPro-Bold" w:hAnsi="DollyPro-Bold" w:cs="DollyPro-Bold"/>
          <w:bCs/>
          <w:color w:val="0E0048"/>
        </w:rPr>
        <w:t>Loyalty</w:t>
      </w:r>
      <w:r w:rsidR="00E24952">
        <w:rPr>
          <w:rFonts w:ascii="DollyPro-Bold" w:hAnsi="DollyPro-Bold" w:cs="DollyPro-Bold"/>
          <w:bCs/>
          <w:color w:val="0E0048"/>
        </w:rPr>
        <w:t xml:space="preserve"> </w:t>
      </w:r>
      <w:r w:rsidR="00811E6D">
        <w:rPr>
          <w:rFonts w:ascii="DollyPro-Bold" w:hAnsi="DollyPro-Bold" w:cs="DollyPro-Bold"/>
          <w:bCs/>
          <w:color w:val="0E0048"/>
        </w:rPr>
        <w:t xml:space="preserve">discount </w:t>
      </w:r>
      <w:sdt>
        <w:sdtPr>
          <w:rPr>
            <w:rFonts w:ascii="MS Gothic" w:eastAsia="MS Gothic" w:hAnsi="MS Gothic" w:cs="DollyPro-Bold"/>
            <w:bCs/>
            <w:color w:val="0E0048"/>
            <w:sz w:val="18"/>
            <w:szCs w:val="18"/>
          </w:rPr>
          <w:id w:val="-159462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54A">
            <w:rPr>
              <w:rFonts w:ascii="MS Gothic" w:eastAsia="MS Gothic" w:hAnsi="MS Gothic" w:cs="DollyPro-Bold" w:hint="eastAsia"/>
              <w:bCs/>
              <w:color w:val="0E0048"/>
              <w:sz w:val="18"/>
              <w:szCs w:val="18"/>
            </w:rPr>
            <w:t>☐</w:t>
          </w:r>
        </w:sdtContent>
      </w:sdt>
    </w:p>
    <w:p w14:paraId="286B91EC" w14:textId="77777777" w:rsidR="00D626FB" w:rsidRDefault="004F4F9A" w:rsidP="00CA188B">
      <w:pPr>
        <w:autoSpaceDE w:val="0"/>
        <w:autoSpaceDN w:val="0"/>
        <w:adjustRightInd w:val="0"/>
        <w:spacing w:after="0" w:line="240" w:lineRule="auto"/>
      </w:pPr>
      <w:r w:rsidRPr="00CA188B">
        <w:rPr>
          <w:rFonts w:ascii="DollyPro-Bold" w:hAnsi="DollyPro-Bold" w:cs="DollyPro-Bold"/>
          <w:bCs/>
          <w:color w:val="0E0048"/>
        </w:rPr>
        <w:t xml:space="preserve">Firm paying for three or more solicitors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201302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Pr="00CA188B">
        <w:rPr>
          <w:rFonts w:ascii="DollyPro-Bold" w:hAnsi="DollyPro-Bold" w:cs="DollyPro-Bold"/>
          <w:bCs/>
          <w:color w:val="0E0048"/>
        </w:rPr>
        <w:t xml:space="preserve"> </w:t>
      </w:r>
      <w:r w:rsidR="00D626FB" w:rsidRPr="001516CB">
        <w:t> </w:t>
      </w:r>
    </w:p>
    <w:p w14:paraId="0A3DDD84" w14:textId="58721DEC" w:rsidR="00E709D4" w:rsidRPr="00E709D4" w:rsidRDefault="00E709D4" w:rsidP="00CA188B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color w:val="0E0048"/>
        </w:rPr>
      </w:pPr>
      <w:r>
        <w:rPr>
          <w:rFonts w:ascii="DollyPro-Bold" w:hAnsi="DollyPro-Bold" w:cs="DollyPro-Bold"/>
          <w:b/>
          <w:color w:val="0E0048"/>
        </w:rPr>
        <w:t>See T&amp;C page for eligibility.</w:t>
      </w:r>
    </w:p>
    <w:p w14:paraId="41C9DA15" w14:textId="77777777" w:rsidR="009B70A7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77C03F2D" w14:textId="77777777" w:rsidR="00A5558F" w:rsidRPr="001516CB" w:rsidRDefault="00A5558F" w:rsidP="00A5558F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Please </w:t>
      </w:r>
      <w:r w:rsidR="009A4481">
        <w:rPr>
          <w:rFonts w:ascii="DollyPro-Regular" w:hAnsi="DollyPro-Regular" w:cs="DollyPro-Regular"/>
          <w:color w:val="0E0048"/>
        </w:rPr>
        <w:t>outline</w:t>
      </w:r>
      <w:r>
        <w:rPr>
          <w:rFonts w:ascii="DollyPro-Regular" w:hAnsi="DollyPro-Regular" w:cs="DollyPro-Regular"/>
          <w:color w:val="0E0048"/>
        </w:rPr>
        <w:t xml:space="preserve">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Content>
          <w:r w:rsidRPr="00B17B1F">
            <w:rPr>
              <w:rStyle w:val="PlaceholderText"/>
            </w:rPr>
            <w:t>Click here to enter text.</w:t>
          </w:r>
        </w:sdtContent>
      </w:sdt>
    </w:p>
    <w:p w14:paraId="2544A29A" w14:textId="77777777" w:rsidR="00FA1BAB" w:rsidRDefault="00000000" w:rsidP="00FA1BAB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BA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A1BAB" w:rsidRPr="001516CB">
        <w:rPr>
          <w:rFonts w:ascii="DollyPro-Regular" w:hAnsi="DollyPro-Regular" w:cs="DollyPro-Regular"/>
          <w:color w:val="0E0048"/>
        </w:rPr>
        <w:t xml:space="preserve"> </w:t>
      </w:r>
      <w:r w:rsidR="00FA1BAB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FA1BAB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14:paraId="551EAE28" w14:textId="77777777" w:rsidR="00A5558F" w:rsidRDefault="00A5558F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150C27EC" w14:textId="7527EBC6" w:rsidR="00BE65B4" w:rsidRPr="00572871" w:rsidRDefault="00BE65B4" w:rsidP="00B61C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b/>
          <w:bCs/>
          <w:color w:val="0E0048"/>
        </w:rPr>
      </w:pPr>
      <w:proofErr w:type="gramStart"/>
      <w:r w:rsidRPr="00B61C04">
        <w:rPr>
          <w:rFonts w:ascii="DollyPro-Regular" w:hAnsi="DollyPro-Regular" w:cs="DollyPro-Regular"/>
          <w:b/>
          <w:bCs/>
          <w:color w:val="0E0048"/>
        </w:rPr>
        <w:t>In order to</w:t>
      </w:r>
      <w:proofErr w:type="gramEnd"/>
      <w:r w:rsidRPr="00B61C04">
        <w:rPr>
          <w:rFonts w:ascii="DollyPro-Regular" w:hAnsi="DollyPro-Regular" w:cs="DollyPro-Regular"/>
          <w:b/>
          <w:bCs/>
          <w:color w:val="0E0048"/>
        </w:rPr>
        <w:t xml:space="preserve"> process your application</w:t>
      </w:r>
      <w:r w:rsidR="3CEE711C" w:rsidRPr="00B61C04">
        <w:rPr>
          <w:rFonts w:ascii="DollyPro-Regular" w:hAnsi="DollyPro-Regular" w:cs="DollyPro-Regular"/>
          <w:b/>
          <w:bCs/>
          <w:color w:val="0E0048"/>
        </w:rPr>
        <w:t>,</w:t>
      </w:r>
      <w:r w:rsidRPr="00B61C04">
        <w:rPr>
          <w:rFonts w:ascii="DollyPro-Regular" w:hAnsi="DollyPro-Regular" w:cs="DollyPro-Regular"/>
          <w:b/>
          <w:bCs/>
          <w:color w:val="0E0048"/>
        </w:rPr>
        <w:t xml:space="preserve"> </w:t>
      </w:r>
      <w:r w:rsidRPr="00B61C04">
        <w:rPr>
          <w:rFonts w:ascii="DollyPro-Regular" w:hAnsi="DollyPro-Regular" w:cs="DollyPro-Regular"/>
          <w:b/>
          <w:bCs/>
          <w:color w:val="0E0048"/>
          <w:u w:val="single"/>
        </w:rPr>
        <w:t xml:space="preserve">please tick </w:t>
      </w:r>
      <w:r w:rsidR="070C6003" w:rsidRPr="00B61C04">
        <w:rPr>
          <w:rFonts w:ascii="DollyPro-Regular" w:hAnsi="DollyPro-Regular" w:cs="DollyPro-Regular"/>
          <w:b/>
          <w:bCs/>
          <w:color w:val="0E0048"/>
          <w:u w:val="single"/>
        </w:rPr>
        <w:t>both</w:t>
      </w:r>
      <w:r w:rsidRPr="00B61C04">
        <w:rPr>
          <w:rFonts w:ascii="DollyPro-Regular" w:hAnsi="DollyPro-Regular" w:cs="DollyPro-Regular"/>
          <w:b/>
          <w:bCs/>
          <w:color w:val="0E0048"/>
          <w:u w:val="single"/>
        </w:rPr>
        <w:t xml:space="preserve"> boxes</w:t>
      </w:r>
      <w:r w:rsidR="528E7566" w:rsidRPr="00B61C04">
        <w:rPr>
          <w:rFonts w:ascii="DollyPro-Regular" w:hAnsi="DollyPro-Regular" w:cs="DollyPro-Regular"/>
          <w:b/>
          <w:bCs/>
          <w:color w:val="0E0048"/>
          <w:u w:val="single"/>
        </w:rPr>
        <w:t xml:space="preserve"> before returning the form</w:t>
      </w:r>
      <w:r w:rsidRPr="00B61C04">
        <w:rPr>
          <w:rFonts w:ascii="DollyPro-Regular" w:hAnsi="DollyPro-Regular" w:cs="DollyPro-Regular"/>
          <w:b/>
          <w:bCs/>
          <w:color w:val="0E0048"/>
        </w:rPr>
        <w:t>:</w:t>
      </w:r>
    </w:p>
    <w:p w14:paraId="0E645816" w14:textId="77777777" w:rsidR="00BE65B4" w:rsidRPr="00CF7C7C" w:rsidRDefault="00000000" w:rsidP="00B61C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5B4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BE65B4" w:rsidRPr="00B61C04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7">
        <w:r w:rsidR="00BE65B4" w:rsidRPr="00B61C04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BE65B4" w:rsidRPr="00B61C04">
          <w:rPr>
            <w:rStyle w:val="Hyperlink"/>
            <w:rFonts w:ascii="DollyPro-Bold" w:hAnsi="DollyPro-Bold" w:cs="DollyPro-Bold"/>
            <w:sz w:val="18"/>
            <w:szCs w:val="18"/>
          </w:rPr>
          <w:t xml:space="preserve"> </w:t>
        </w:r>
      </w:hyperlink>
    </w:p>
    <w:p w14:paraId="3A94052E" w14:textId="4B029FC4" w:rsidR="00BE65B4" w:rsidRPr="00CF7C7C" w:rsidRDefault="00000000" w:rsidP="00B61C04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sz w:val="18"/>
          <w:szCs w:val="18"/>
          <w:highlight w:val="yellow"/>
        </w:rPr>
      </w:pPr>
      <w:sdt>
        <w:sdtPr>
          <w:rPr>
            <w:rFonts w:ascii="DollyPro-Bold" w:hAnsi="DollyPro-Bold" w:cs="DollyPro-Bold"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5B4" w:rsidRPr="00B61C04">
            <w:rPr>
              <w:rFonts w:ascii="MS Gothic" w:eastAsia="MS Gothic" w:hAnsi="MS Gothic" w:cs="DollyPro-Bold"/>
              <w:color w:val="0E0048"/>
            </w:rPr>
            <w:t>☐</w:t>
          </w:r>
        </w:sdtContent>
      </w:sdt>
      <w:r w:rsidR="00BE65B4" w:rsidRPr="00B61C04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8" w:history="1">
        <w:r w:rsidR="00BE65B4" w:rsidRPr="002A3F33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</w:p>
    <w:p w14:paraId="5B979099" w14:textId="22D95AA9" w:rsidR="009B70A7" w:rsidRPr="00CF7C7C" w:rsidRDefault="00240D02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215E9F"/>
        </w:rPr>
      </w:pPr>
      <w:r>
        <w:rPr>
          <w:rFonts w:ascii="DollyPro-Regular" w:hAnsi="DollyPro-Regular" w:cs="DollyPro-Regular"/>
          <w:color w:val="215E9F"/>
        </w:rPr>
        <w:br/>
      </w:r>
    </w:p>
    <w:p w14:paraId="60932415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Signature:</w:t>
      </w:r>
      <w:r w:rsidR="008A34E4" w:rsidRPr="001516CB">
        <w:rPr>
          <w:rFonts w:ascii="DollyPro-Bold" w:hAnsi="DollyPro-Bold" w:cs="DollyPro-Bold"/>
          <w:b/>
          <w:bCs/>
          <w:color w:val="0E0048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14:paraId="07DC260E" w14:textId="0777D74C" w:rsidR="009B70A7" w:rsidRPr="001516CB" w:rsidRDefault="00240D02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br/>
      </w:r>
    </w:p>
    <w:p w14:paraId="23AC9432" w14:textId="293B5459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9A4481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 w:rsidR="00CA188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</w:t>
      </w:r>
      <w:r w:rsidR="00240D02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br/>
      </w:r>
    </w:p>
    <w:p w14:paraId="2EBE02FA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455838BC" w14:textId="165D025D" w:rsidR="00240D02" w:rsidRPr="00D87F27" w:rsidRDefault="00240D02" w:rsidP="00E2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i/>
          <w:iCs/>
          <w:color w:val="0E0048"/>
        </w:rPr>
      </w:pPr>
      <w:r>
        <w:rPr>
          <w:rFonts w:ascii="DollyPro-Bold" w:hAnsi="DollyPro-Bold" w:cs="DollyPro-Bold"/>
          <w:b/>
          <w:bCs/>
          <w:color w:val="0E0048"/>
        </w:rPr>
        <w:t xml:space="preserve">Please note: </w:t>
      </w:r>
      <w:r w:rsidR="00D87F27">
        <w:rPr>
          <w:rFonts w:ascii="DollyPro-Bold" w:hAnsi="DollyPro-Bold" w:cs="DollyPro-Bold"/>
          <w:b/>
          <w:bCs/>
          <w:color w:val="0E0048"/>
        </w:rPr>
        <w:t>a</w:t>
      </w:r>
      <w:r w:rsidR="00D87F27" w:rsidRPr="00D87F27">
        <w:rPr>
          <w:rFonts w:ascii="DollyPro-Bold" w:hAnsi="DollyPro-Bold" w:cs="DollyPro-Bold"/>
          <w:b/>
          <w:bCs/>
          <w:color w:val="0E0048"/>
        </w:rPr>
        <w:t xml:space="preserve"> member of our team will contact you regarding payment once your application has been received and, if required, approved.</w:t>
      </w:r>
    </w:p>
    <w:p w14:paraId="25F51A82" w14:textId="77777777" w:rsidR="004F4F9A" w:rsidRPr="001516CB" w:rsidRDefault="004F4F9A" w:rsidP="009B70A7">
      <w:pPr>
        <w:autoSpaceDE w:val="0"/>
        <w:autoSpaceDN w:val="0"/>
        <w:adjustRightInd w:val="0"/>
        <w:spacing w:after="0" w:line="240" w:lineRule="auto"/>
        <w:rPr>
          <w:rFonts w:ascii="DollyPro-RegularItalic" w:hAnsi="DollyPro-RegularItalic" w:cs="DollyPro-RegularItalic"/>
          <w:i/>
          <w:iCs/>
          <w:color w:val="0E0048"/>
        </w:rPr>
      </w:pPr>
    </w:p>
    <w:p w14:paraId="4706A460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14:paraId="64DCC4B9" w14:textId="77777777" w:rsidR="00E8099B" w:rsidRDefault="00E8099B" w:rsidP="009B70A7">
      <w:pPr>
        <w:autoSpaceDE w:val="0"/>
        <w:autoSpaceDN w:val="0"/>
        <w:adjustRightInd w:val="0"/>
        <w:spacing w:after="0" w:line="240" w:lineRule="auto"/>
      </w:pPr>
    </w:p>
    <w:p w14:paraId="0473E2D9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hyperlink r:id="rId19" w:history="1">
        <w:r w:rsidRPr="001516CB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14:paraId="6CD2590D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466DBA10" w14:textId="77777777" w:rsidR="002A506E" w:rsidRPr="00E24952" w:rsidRDefault="002A506E" w:rsidP="009B70A7">
      <w:pPr>
        <w:autoSpaceDE w:val="0"/>
        <w:autoSpaceDN w:val="0"/>
        <w:adjustRightInd w:val="0"/>
        <w:spacing w:after="0" w:line="240" w:lineRule="auto"/>
        <w:rPr>
          <w:rFonts w:ascii="Merkury-Regular" w:hAnsi="Merkury-Regular" w:cs="Merkury-Regular"/>
          <w:color w:val="0E0048"/>
          <w:sz w:val="20"/>
          <w:szCs w:val="20"/>
        </w:rPr>
      </w:pPr>
    </w:p>
    <w:p w14:paraId="7A87C164" w14:textId="39FC65C7" w:rsidR="001516CB" w:rsidRPr="006412F4" w:rsidRDefault="001516CB" w:rsidP="009B70A7">
      <w:pPr>
        <w:autoSpaceDE w:val="0"/>
        <w:autoSpaceDN w:val="0"/>
        <w:adjustRightInd w:val="0"/>
        <w:spacing w:after="0" w:line="240" w:lineRule="auto"/>
        <w:rPr>
          <w:rFonts w:ascii="Merkury-Bold" w:hAnsi="Merkury-Bold" w:cs="Merkury-Bold"/>
          <w:b/>
          <w:bCs/>
          <w:color w:val="0E0048"/>
          <w:sz w:val="18"/>
          <w:szCs w:val="18"/>
        </w:rPr>
        <w:sectPr w:rsidR="001516CB" w:rsidRPr="006412F4" w:rsidSect="0015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F2E21D1" w14:textId="5F247386" w:rsidR="00240D02" w:rsidRPr="001516CB" w:rsidRDefault="00240D02" w:rsidP="00B61C04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B61C04">
        <w:rPr>
          <w:rFonts w:ascii="DollyPro-Regular" w:hAnsi="DollyPro-Regular" w:cs="DollyPro-Regular"/>
          <w:color w:val="0E0048"/>
        </w:rPr>
        <w:t xml:space="preserve">Other </w:t>
      </w:r>
      <w:r w:rsidRPr="00B61C04">
        <w:rPr>
          <w:rFonts w:ascii="DollyPro-RegularItalic" w:hAnsi="DollyPro-RegularItalic" w:cs="DollyPro-RegularItalic"/>
          <w:i/>
          <w:iCs/>
          <w:color w:val="0E0048"/>
        </w:rPr>
        <w:t>(specify)</w:t>
      </w:r>
      <w:r w:rsidRPr="00B61C04">
        <w:rPr>
          <w:rFonts w:ascii="DollyPro-RegularItalic" w:hAnsi="DollyPro-RegularItalic" w:cs="DollyPro-RegularItalic"/>
          <w:color w:val="0E0048"/>
        </w:rPr>
        <w:t>:</w:t>
      </w:r>
      <w:r w:rsidRPr="00B61C04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Content>
          <w:r w:rsidRPr="00B61C04">
            <w:rPr>
              <w:rStyle w:val="PlaceholderText"/>
            </w:rPr>
            <w:t>Click here to enter text.</w:t>
          </w:r>
        </w:sdtContent>
      </w:sdt>
    </w:p>
    <w:sectPr w:rsidR="00240D02" w:rsidRPr="001516CB" w:rsidSect="001516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EF71" w14:textId="77777777" w:rsidR="0009288B" w:rsidRDefault="0009288B" w:rsidP="004D33EE">
      <w:pPr>
        <w:spacing w:after="0" w:line="240" w:lineRule="auto"/>
      </w:pPr>
      <w:r>
        <w:separator/>
      </w:r>
    </w:p>
  </w:endnote>
  <w:endnote w:type="continuationSeparator" w:id="0">
    <w:p w14:paraId="3851B83F" w14:textId="77777777" w:rsidR="0009288B" w:rsidRDefault="0009288B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DF9E" w14:textId="77777777" w:rsidR="005647E8" w:rsidRDefault="00564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8E35" w14:textId="77777777" w:rsidR="005647E8" w:rsidRDefault="00564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A8C6" w14:textId="77777777" w:rsidR="005647E8" w:rsidRDefault="00564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5757" w14:textId="77777777" w:rsidR="0009288B" w:rsidRDefault="0009288B" w:rsidP="004D33EE">
      <w:pPr>
        <w:spacing w:after="0" w:line="240" w:lineRule="auto"/>
      </w:pPr>
      <w:r>
        <w:separator/>
      </w:r>
    </w:p>
  </w:footnote>
  <w:footnote w:type="continuationSeparator" w:id="0">
    <w:p w14:paraId="5F90B751" w14:textId="77777777" w:rsidR="0009288B" w:rsidRDefault="0009288B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B432" w14:textId="77777777" w:rsidR="005647E8" w:rsidRDefault="00000000">
    <w:pPr>
      <w:pStyle w:val="Header"/>
    </w:pPr>
    <w:r>
      <w:rPr>
        <w:noProof/>
        <w:lang w:eastAsia="en-IE"/>
      </w:rPr>
      <w:pict w14:anchorId="3ADC4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1029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75A3" w14:textId="77777777" w:rsidR="005647E8" w:rsidRDefault="00000000">
    <w:pPr>
      <w:pStyle w:val="Header"/>
    </w:pPr>
    <w:r>
      <w:rPr>
        <w:noProof/>
        <w:lang w:eastAsia="en-IE"/>
      </w:rPr>
      <w:pict w14:anchorId="2F99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1030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9C37" w14:textId="77777777" w:rsidR="005647E8" w:rsidRDefault="00000000">
    <w:pPr>
      <w:pStyle w:val="Header"/>
    </w:pPr>
    <w:r>
      <w:rPr>
        <w:noProof/>
        <w:lang w:eastAsia="en-IE"/>
      </w:rPr>
      <w:pict w14:anchorId="1E084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1028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833477">
    <w:abstractNumId w:val="2"/>
  </w:num>
  <w:num w:numId="2" w16cid:durableId="1870948312">
    <w:abstractNumId w:val="0"/>
  </w:num>
  <w:num w:numId="3" w16cid:durableId="37967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A7"/>
    <w:rsid w:val="000025AD"/>
    <w:rsid w:val="0001607D"/>
    <w:rsid w:val="00023AFA"/>
    <w:rsid w:val="000508EB"/>
    <w:rsid w:val="00061537"/>
    <w:rsid w:val="0009288B"/>
    <w:rsid w:val="00096F40"/>
    <w:rsid w:val="00103B4B"/>
    <w:rsid w:val="001132B6"/>
    <w:rsid w:val="001516CB"/>
    <w:rsid w:val="00153F8F"/>
    <w:rsid w:val="001600B5"/>
    <w:rsid w:val="00173304"/>
    <w:rsid w:val="001831A0"/>
    <w:rsid w:val="0018404E"/>
    <w:rsid w:val="001B2023"/>
    <w:rsid w:val="00240D02"/>
    <w:rsid w:val="002615DB"/>
    <w:rsid w:val="00280C6B"/>
    <w:rsid w:val="002A3F33"/>
    <w:rsid w:val="002A506E"/>
    <w:rsid w:val="00325C73"/>
    <w:rsid w:val="003A754A"/>
    <w:rsid w:val="003F503C"/>
    <w:rsid w:val="00401431"/>
    <w:rsid w:val="00480565"/>
    <w:rsid w:val="004D33EE"/>
    <w:rsid w:val="004F4F9A"/>
    <w:rsid w:val="00563CDF"/>
    <w:rsid w:val="005647E8"/>
    <w:rsid w:val="00572ACB"/>
    <w:rsid w:val="00573C38"/>
    <w:rsid w:val="00606120"/>
    <w:rsid w:val="00627062"/>
    <w:rsid w:val="006412F4"/>
    <w:rsid w:val="007132EA"/>
    <w:rsid w:val="007613F9"/>
    <w:rsid w:val="00773A69"/>
    <w:rsid w:val="00811E6D"/>
    <w:rsid w:val="00861480"/>
    <w:rsid w:val="00865BD3"/>
    <w:rsid w:val="00885E2C"/>
    <w:rsid w:val="008A34E4"/>
    <w:rsid w:val="008B2B87"/>
    <w:rsid w:val="008B681B"/>
    <w:rsid w:val="008C2697"/>
    <w:rsid w:val="009419C3"/>
    <w:rsid w:val="00993C52"/>
    <w:rsid w:val="009A4481"/>
    <w:rsid w:val="009B70A7"/>
    <w:rsid w:val="00A260BE"/>
    <w:rsid w:val="00A366D4"/>
    <w:rsid w:val="00A5558F"/>
    <w:rsid w:val="00A82699"/>
    <w:rsid w:val="00AA40CA"/>
    <w:rsid w:val="00AB4EE0"/>
    <w:rsid w:val="00AC427C"/>
    <w:rsid w:val="00AC6728"/>
    <w:rsid w:val="00AE7185"/>
    <w:rsid w:val="00B16D27"/>
    <w:rsid w:val="00B61C04"/>
    <w:rsid w:val="00B6278A"/>
    <w:rsid w:val="00B7057B"/>
    <w:rsid w:val="00B77711"/>
    <w:rsid w:val="00BA00CD"/>
    <w:rsid w:val="00BE65B4"/>
    <w:rsid w:val="00BF7FA2"/>
    <w:rsid w:val="00C16355"/>
    <w:rsid w:val="00C26E22"/>
    <w:rsid w:val="00C449DB"/>
    <w:rsid w:val="00C45529"/>
    <w:rsid w:val="00C55870"/>
    <w:rsid w:val="00CA188B"/>
    <w:rsid w:val="00CA18F4"/>
    <w:rsid w:val="00CC0E0E"/>
    <w:rsid w:val="00CD6469"/>
    <w:rsid w:val="00CF7C7C"/>
    <w:rsid w:val="00D2453C"/>
    <w:rsid w:val="00D626FB"/>
    <w:rsid w:val="00D63054"/>
    <w:rsid w:val="00D87F27"/>
    <w:rsid w:val="00DA4CE6"/>
    <w:rsid w:val="00DD5216"/>
    <w:rsid w:val="00E24952"/>
    <w:rsid w:val="00E256EB"/>
    <w:rsid w:val="00E42637"/>
    <w:rsid w:val="00E709D4"/>
    <w:rsid w:val="00E8099B"/>
    <w:rsid w:val="00F06018"/>
    <w:rsid w:val="00F81FE9"/>
    <w:rsid w:val="00F87015"/>
    <w:rsid w:val="00FA0ABB"/>
    <w:rsid w:val="00FA1BAB"/>
    <w:rsid w:val="00FB2A76"/>
    <w:rsid w:val="00FD0158"/>
    <w:rsid w:val="02A4ACF8"/>
    <w:rsid w:val="070C6003"/>
    <w:rsid w:val="27AE13CF"/>
    <w:rsid w:val="3CEE711C"/>
    <w:rsid w:val="528E7566"/>
    <w:rsid w:val="5996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FFABF"/>
  <w15:docId w15:val="{3F495961-4DD1-45B3-AFF1-5F1A8461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  <w:style w:type="character" w:styleId="FollowedHyperlink">
    <w:name w:val="FollowedHyperlink"/>
    <w:basedOn w:val="DefaultParagraphFont"/>
    <w:uiPriority w:val="99"/>
    <w:semiHidden/>
    <w:unhideWhenUsed/>
    <w:rsid w:val="00B16D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lawsociety.ie/courses/diploma-centre-terms-and-faq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awsociety.ie/globalassets/documents/education/diplomas/privacy-diploma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diplomateam@lawsociety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5BF0E1BDE043460AA7F443F3DFEF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C259-0D2C-4A3A-BD09-74B1B04737AD}"/>
      </w:docPartPr>
      <w:docPartBody>
        <w:p w:rsidR="0006575A" w:rsidRDefault="00E256EB" w:rsidP="00E256EB">
          <w:pPr>
            <w:pStyle w:val="5BF0E1BDE043460AA7F443F3DFEF0BF5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61F1753C9E0A43DDA856241C6D8B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656-519C-4D1B-BBF8-7C8915B9B5D0}"/>
      </w:docPartPr>
      <w:docPartBody>
        <w:p w:rsidR="0006575A" w:rsidRDefault="00E256EB" w:rsidP="00E256EB">
          <w:pPr>
            <w:pStyle w:val="61F1753C9E0A43DDA856241C6D8B57E1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6EB"/>
    <w:rsid w:val="0006575A"/>
    <w:rsid w:val="001831A0"/>
    <w:rsid w:val="008859EB"/>
    <w:rsid w:val="009419C3"/>
    <w:rsid w:val="00A260BE"/>
    <w:rsid w:val="00A82699"/>
    <w:rsid w:val="00B7057B"/>
    <w:rsid w:val="00C55870"/>
    <w:rsid w:val="00E256EB"/>
    <w:rsid w:val="00E3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60BE"/>
    <w:rPr>
      <w:color w:val="808080"/>
    </w:rPr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5BF0E1BDE043460AA7F443F3DFEF0BF5">
    <w:name w:val="5BF0E1BDE043460AA7F443F3DFEF0BF5"/>
    <w:rsid w:val="00E256EB"/>
    <w:rPr>
      <w:rFonts w:eastAsiaTheme="minorHAnsi"/>
      <w:lang w:eastAsia="en-US"/>
    </w:rPr>
  </w:style>
  <w:style w:type="paragraph" w:customStyle="1" w:styleId="61F1753C9E0A43DDA856241C6D8B57E1">
    <w:name w:val="61F1753C9E0A43DDA856241C6D8B57E1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51B8B99E93B469368CC8DC16A4EC8" ma:contentTypeVersion="16" ma:contentTypeDescription="Create a new document." ma:contentTypeScope="" ma:versionID="a98a5a102a4bb62a8ef3b77168261318">
  <xsd:schema xmlns:xsd="http://www.w3.org/2001/XMLSchema" xmlns:xs="http://www.w3.org/2001/XMLSchema" xmlns:p="http://schemas.microsoft.com/office/2006/metadata/properties" xmlns:ns2="09c527f3-3649-4cac-af4f-390552a76f20" xmlns:ns3="f9977261-5115-4ef7-9039-70f9a761caab" targetNamespace="http://schemas.microsoft.com/office/2006/metadata/properties" ma:root="true" ma:fieldsID="119adb85afc7cdfec4c5068b448f727a" ns2:_="" ns3:_="">
    <xsd:import namespace="09c527f3-3649-4cac-af4f-390552a76f20"/>
    <xsd:import namespace="f9977261-5115-4ef7-9039-70f9a761c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27f3-3649-4cac-af4f-390552a76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4f3b45f-3065-4471-88ab-00709faed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77261-5115-4ef7-9039-70f9a761c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365cc7-18bb-4c2a-819e-26c0e023f109}" ma:internalName="TaxCatchAll" ma:showField="CatchAllData" ma:web="f9977261-5115-4ef7-9039-70f9a761c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527f3-3649-4cac-af4f-390552a76f20">
      <Terms xmlns="http://schemas.microsoft.com/office/infopath/2007/PartnerControls"/>
    </lcf76f155ced4ddcb4097134ff3c332f>
    <TaxCatchAll xmlns="f9977261-5115-4ef7-9039-70f9a761ca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2BDC8-E198-4501-A89A-CFECCE16CF1C}"/>
</file>

<file path=customXml/itemProps2.xml><?xml version="1.0" encoding="utf-8"?>
<ds:datastoreItem xmlns:ds="http://schemas.openxmlformats.org/officeDocument/2006/customXml" ds:itemID="{F06FF10B-28AC-4AD9-9279-42837A1FB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867E3-EBB6-4406-A6B3-B69C9A74B9E5}">
  <ds:schemaRefs>
    <ds:schemaRef ds:uri="http://schemas.microsoft.com/office/2006/metadata/properties"/>
    <ds:schemaRef ds:uri="http://schemas.microsoft.com/office/infopath/2007/PartnerControls"/>
    <ds:schemaRef ds:uri="09c527f3-3649-4cac-af4f-390552a76f20"/>
    <ds:schemaRef ds:uri="f9977261-5115-4ef7-9039-70f9a761caab"/>
  </ds:schemaRefs>
</ds:datastoreItem>
</file>

<file path=customXml/itemProps4.xml><?xml version="1.0" encoding="utf-8"?>
<ds:datastoreItem xmlns:ds="http://schemas.openxmlformats.org/officeDocument/2006/customXml" ds:itemID="{EC9248E0-4518-455B-8CF9-4122BD3DA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Odette O'Reilly</cp:lastModifiedBy>
  <cp:revision>6</cp:revision>
  <dcterms:created xsi:type="dcterms:W3CDTF">2025-07-30T11:49:00Z</dcterms:created>
  <dcterms:modified xsi:type="dcterms:W3CDTF">2025-1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56b3b6cfbdda7a3c64b4bdd0ad25e8241dbdedaaf05cc25e9812b2968d2c9d</vt:lpwstr>
  </property>
  <property fmtid="{D5CDD505-2E9C-101B-9397-08002B2CF9AE}" pid="3" name="ContentTypeId">
    <vt:lpwstr>0x01010013A51B8B99E93B469368CC8DC16A4EC8</vt:lpwstr>
  </property>
  <property fmtid="{D5CDD505-2E9C-101B-9397-08002B2CF9AE}" pid="4" name="Order">
    <vt:r8>856600</vt:r8>
  </property>
  <property fmtid="{D5CDD505-2E9C-101B-9397-08002B2CF9AE}" pid="5" name="MediaServiceImageTags">
    <vt:lpwstr/>
  </property>
</Properties>
</file>